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B4" w:rsidRPr="00736E25" w:rsidRDefault="009075B4" w:rsidP="009075B4">
      <w:pPr>
        <w:pStyle w:val="Tytu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36E25">
        <w:rPr>
          <w:rFonts w:ascii="Times New Roman" w:hAnsi="Times New Roman" w:cs="Times New Roman"/>
          <w:bCs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736E25">
        <w:rPr>
          <w:rFonts w:ascii="Times New Roman" w:hAnsi="Times New Roman" w:cs="Times New Roman"/>
          <w:bCs/>
          <w:i/>
          <w:sz w:val="24"/>
          <w:szCs w:val="24"/>
        </w:rPr>
        <w:t xml:space="preserve"> do Zapytania ofertowego WRI-RRI.042.4.00</w:t>
      </w:r>
      <w:r w:rsidR="00B92753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Pr="00736E25">
        <w:rPr>
          <w:rFonts w:ascii="Times New Roman" w:hAnsi="Times New Roman" w:cs="Times New Roman"/>
          <w:bCs/>
          <w:i/>
          <w:sz w:val="24"/>
          <w:szCs w:val="24"/>
        </w:rPr>
        <w:t>.2018</w:t>
      </w:r>
    </w:p>
    <w:p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p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</w:rPr>
      </w:pPr>
    </w:p>
    <w:p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  <w:sz w:val="28"/>
        </w:rPr>
      </w:pPr>
      <w:r w:rsidRPr="007E1B26">
        <w:rPr>
          <w:rFonts w:ascii="Times New Roman" w:hAnsi="Times New Roman"/>
          <w:b/>
          <w:sz w:val="28"/>
        </w:rPr>
        <w:t>FORMULARZ OFERTOWY WYKONAWCY</w:t>
      </w:r>
    </w:p>
    <w:p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center"/>
        <w:rPr>
          <w:rFonts w:ascii="Times New Roman" w:hAnsi="Times New Roman"/>
          <w:b/>
        </w:rPr>
      </w:pPr>
    </w:p>
    <w:p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  <w:b/>
          <w:sz w:val="28"/>
        </w:rPr>
      </w:pPr>
      <w:r w:rsidRPr="007E1B26">
        <w:rPr>
          <w:rFonts w:ascii="Times New Roman" w:hAnsi="Times New Roman"/>
          <w:b/>
          <w:sz w:val="28"/>
        </w:rPr>
        <w:t>Dane Wykonawcy</w:t>
      </w:r>
    </w:p>
    <w:p w:rsid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4"/>
        <w:gridCol w:w="5381"/>
      </w:tblGrid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Imię i nazwisko lub nazwa</w:t>
            </w:r>
            <w:r w:rsidR="00282FB5" w:rsidRPr="00CA44C0">
              <w:rPr>
                <w:rFonts w:ascii="Times New Roman" w:hAnsi="Times New Roman"/>
                <w:b/>
              </w:rPr>
              <w:t xml:space="preserve"> Wykonawcy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851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Adres</w:t>
            </w:r>
            <w:r w:rsidR="00282FB5" w:rsidRPr="00CA44C0">
              <w:rPr>
                <w:rFonts w:ascii="Times New Roman" w:hAnsi="Times New Roman"/>
                <w:b/>
              </w:rPr>
              <w:t xml:space="preserve"> Wykonawcy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282FB5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Numer telefonu, faksu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282FB5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Adres poczty elektronicznej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282FB5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NIP</w:t>
            </w:r>
            <w:r w:rsidR="00061A46" w:rsidRPr="00CA44C0">
              <w:rPr>
                <w:rFonts w:ascii="Times New Roman" w:hAnsi="Times New Roman"/>
                <w:b/>
              </w:rPr>
              <w:t xml:space="preserve"> (jeżeli dotyczy)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1B2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7E1B26" w:rsidRPr="00CA44C0" w:rsidRDefault="00282FB5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REGON</w:t>
            </w:r>
            <w:r w:rsidR="00061A46" w:rsidRPr="00CA44C0">
              <w:rPr>
                <w:rFonts w:ascii="Times New Roman" w:hAnsi="Times New Roman"/>
                <w:b/>
              </w:rPr>
              <w:t xml:space="preserve"> (jeżeli dotyczy)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7E1B26" w:rsidRPr="00CA44C0" w:rsidRDefault="007E1B2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61A46" w:rsidRPr="00CA44C0" w:rsidTr="00CA44C0">
        <w:trPr>
          <w:trHeight w:val="567"/>
        </w:trPr>
        <w:tc>
          <w:tcPr>
            <w:tcW w:w="3324" w:type="dxa"/>
            <w:shd w:val="clear" w:color="auto" w:fill="auto"/>
            <w:vAlign w:val="center"/>
          </w:tcPr>
          <w:p w:rsidR="00061A46" w:rsidRPr="00CA44C0" w:rsidRDefault="00061A4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hAnsi="Times New Roman"/>
                <w:b/>
              </w:rPr>
            </w:pPr>
            <w:r w:rsidRPr="00CA44C0">
              <w:rPr>
                <w:rFonts w:ascii="Times New Roman" w:hAnsi="Times New Roman"/>
                <w:b/>
              </w:rPr>
              <w:t>Numer PESEL (jeżeli dotyczy)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061A46" w:rsidRPr="00CA44C0" w:rsidRDefault="00061A46" w:rsidP="00CA44C0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7E1B26" w:rsidRPr="007E1B26" w:rsidRDefault="007E1B26" w:rsidP="007E1B26">
      <w:pPr>
        <w:pStyle w:val="Akapitzlist"/>
        <w:widowControl w:val="0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="Times New Roman" w:hAnsi="Times New Roman"/>
        </w:rPr>
      </w:pPr>
    </w:p>
    <w:p w:rsidR="00420D25" w:rsidRPr="002070D3" w:rsidRDefault="00420D25" w:rsidP="00397BDD">
      <w:pPr>
        <w:jc w:val="both"/>
        <w:rPr>
          <w:rFonts w:ascii="Times New Roman" w:hAnsi="Times New Roman"/>
          <w:b/>
          <w:bCs/>
        </w:rPr>
      </w:pPr>
      <w:r w:rsidRPr="002070D3">
        <w:rPr>
          <w:rFonts w:ascii="Times New Roman" w:hAnsi="Times New Roman"/>
        </w:rPr>
        <w:t xml:space="preserve">W odpowiedzi na zapytanie ofertowe </w:t>
      </w:r>
      <w:r w:rsidR="00397BDD" w:rsidRPr="002070D3">
        <w:rPr>
          <w:rFonts w:ascii="Times New Roman" w:hAnsi="Times New Roman"/>
        </w:rPr>
        <w:t xml:space="preserve">dotyczące </w:t>
      </w:r>
      <w:r w:rsidR="00B92753" w:rsidRPr="002070D3">
        <w:rPr>
          <w:rFonts w:ascii="Times New Roman" w:hAnsi="Times New Roman"/>
        </w:rPr>
        <w:t>wykonywania obowiązków asystenta/ów osób niepełnosprawnych  wspierającego/</w:t>
      </w:r>
      <w:proofErr w:type="spellStart"/>
      <w:r w:rsidR="00B92753" w:rsidRPr="002070D3">
        <w:rPr>
          <w:rFonts w:ascii="Times New Roman" w:hAnsi="Times New Roman"/>
        </w:rPr>
        <w:t>ych</w:t>
      </w:r>
      <w:proofErr w:type="spellEnd"/>
      <w:r w:rsidR="00B92753" w:rsidRPr="002070D3">
        <w:rPr>
          <w:rFonts w:ascii="Times New Roman" w:hAnsi="Times New Roman"/>
        </w:rPr>
        <w:t xml:space="preserve"> uczniów szkół przysposabiających do pracy  podczas staży realizowanych w ramach projektu "Dobre wykształcenie - lepsza praca", dofinansowanego ze środków Unii Europejskiej (Europejskiego Funduszu Społecznego) w ramach Regionalnego Programu Operacyjnego Województwa Śląskiego na lata 2014-2020, Osi priorytetowej XI – Wzmocnienie potencjału edukacyjnego, Poddziałanie 11.2.1. Wsparcie szkolnictwa zawodowego – ZIT</w:t>
      </w:r>
      <w:r w:rsidR="00397BDD" w:rsidRPr="002070D3">
        <w:rPr>
          <w:rFonts w:ascii="Times New Roman" w:hAnsi="Times New Roman"/>
        </w:rPr>
        <w:t>,</w:t>
      </w:r>
      <w:r w:rsidR="00397BDD" w:rsidRPr="002070D3">
        <w:rPr>
          <w:rFonts w:ascii="Times New Roman" w:hAnsi="Times New Roman"/>
          <w:b/>
          <w:bCs/>
        </w:rPr>
        <w:t xml:space="preserve">  </w:t>
      </w:r>
      <w:r w:rsidRPr="002070D3">
        <w:rPr>
          <w:rFonts w:ascii="Times New Roman" w:hAnsi="Times New Roman"/>
          <w:b/>
        </w:rPr>
        <w:t>składam ofertę:</w:t>
      </w:r>
    </w:p>
    <w:p w:rsidR="004C42D4" w:rsidRPr="002070D3" w:rsidRDefault="004C42D4" w:rsidP="00420D25">
      <w:pPr>
        <w:pStyle w:val="NormalnyWeb"/>
        <w:spacing w:line="240" w:lineRule="auto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2070D3">
        <w:rPr>
          <w:rFonts w:ascii="Times New Roman" w:hAnsi="Times New Roman"/>
          <w:b/>
          <w:color w:val="auto"/>
          <w:sz w:val="22"/>
          <w:szCs w:val="22"/>
        </w:rPr>
        <w:t xml:space="preserve">dla CZĘŚCI </w:t>
      </w:r>
      <w:r w:rsidR="00397BDD" w:rsidRPr="002070D3">
        <w:rPr>
          <w:rFonts w:ascii="Times New Roman" w:hAnsi="Times New Roman"/>
          <w:b/>
          <w:color w:val="auto"/>
          <w:sz w:val="22"/>
          <w:szCs w:val="22"/>
        </w:rPr>
        <w:t>1.</w:t>
      </w:r>
      <w:r w:rsidRPr="002070D3">
        <w:rPr>
          <w:rFonts w:ascii="Times New Roman" w:hAnsi="Times New Roman"/>
          <w:b/>
          <w:color w:val="auto"/>
          <w:sz w:val="22"/>
          <w:szCs w:val="22"/>
        </w:rPr>
        <w:t xml:space="preserve"> O NAZWIE </w:t>
      </w:r>
      <w:r w:rsidR="00397BDD" w:rsidRPr="002070D3">
        <w:rPr>
          <w:rFonts w:ascii="Times New Roman" w:hAnsi="Times New Roman"/>
          <w:b/>
          <w:color w:val="auto"/>
          <w:sz w:val="22"/>
          <w:szCs w:val="22"/>
        </w:rPr>
        <w:t>"</w:t>
      </w:r>
      <w:r w:rsidR="00B92753" w:rsidRPr="002070D3">
        <w:rPr>
          <w:rFonts w:ascii="Times New Roman" w:hAnsi="Times New Roman"/>
          <w:b/>
          <w:color w:val="auto"/>
          <w:sz w:val="22"/>
          <w:szCs w:val="22"/>
        </w:rPr>
        <w:t xml:space="preserve">Wykonywanie obowiązków  asystenta osób niepełnosprawnych  wspierającego 6-osobowę grupę uczniów Szkoły Przysposabiającej do Pracy w Zespole Szkół Specjalnych w Pyskowicach podczas 150-godzinnego stażu poszerzającego umiejętności </w:t>
      </w:r>
      <w:r w:rsidR="002070D3">
        <w:rPr>
          <w:rFonts w:ascii="Times New Roman" w:hAnsi="Times New Roman"/>
          <w:b/>
          <w:color w:val="auto"/>
          <w:sz w:val="22"/>
          <w:szCs w:val="22"/>
        </w:rPr>
        <w:br/>
      </w:r>
      <w:r w:rsidR="00B92753" w:rsidRPr="002070D3">
        <w:rPr>
          <w:rFonts w:ascii="Times New Roman" w:hAnsi="Times New Roman"/>
          <w:b/>
          <w:color w:val="auto"/>
          <w:sz w:val="22"/>
          <w:szCs w:val="22"/>
        </w:rPr>
        <w:t>z zakresu zadań  pracownika pomocniczego obsługi hotelowej, realizowanego w okresie  od 25.06 do 27.07. 2018 r. od poniedziałku do piątku w wymiarze 6 godzin dzienn</w:t>
      </w:r>
      <w:r w:rsidR="00CA44C0" w:rsidRPr="002070D3">
        <w:rPr>
          <w:rFonts w:ascii="Times New Roman" w:hAnsi="Times New Roman"/>
          <w:b/>
          <w:color w:val="auto"/>
          <w:sz w:val="22"/>
          <w:szCs w:val="22"/>
        </w:rPr>
        <w:t>ie (w sumie 25 dni) na terenie</w:t>
      </w:r>
      <w:r w:rsidR="00B92753" w:rsidRPr="002070D3">
        <w:rPr>
          <w:rFonts w:ascii="Times New Roman" w:hAnsi="Times New Roman"/>
          <w:b/>
          <w:color w:val="auto"/>
          <w:sz w:val="22"/>
          <w:szCs w:val="22"/>
        </w:rPr>
        <w:t xml:space="preserve"> HOTELU "ENERGETYK" w Pyskowicach</w:t>
      </w:r>
      <w:r w:rsidR="00397BDD" w:rsidRPr="002070D3">
        <w:rPr>
          <w:rFonts w:ascii="Times New Roman" w:hAnsi="Times New Roman"/>
          <w:b/>
          <w:color w:val="auto"/>
          <w:sz w:val="22"/>
          <w:szCs w:val="22"/>
        </w:rPr>
        <w:t>"</w:t>
      </w:r>
    </w:p>
    <w:p w:rsidR="004C42D4" w:rsidRPr="002070D3" w:rsidRDefault="004C42D4" w:rsidP="004C42D4">
      <w:pPr>
        <w:pStyle w:val="NormalnyWeb"/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2070D3">
        <w:rPr>
          <w:rFonts w:ascii="Times New Roman" w:hAnsi="Times New Roman"/>
          <w:color w:val="auto"/>
          <w:sz w:val="22"/>
          <w:szCs w:val="22"/>
        </w:rPr>
        <w:t>za: cena brutto oferty ……………………………… zł,</w:t>
      </w:r>
      <w:r w:rsidRPr="002070D3">
        <w:rPr>
          <w:rFonts w:ascii="Times New Roman" w:hAnsi="Times New Roman"/>
          <w:color w:val="auto"/>
          <w:sz w:val="22"/>
          <w:szCs w:val="22"/>
        </w:rPr>
        <w:br/>
        <w:t>(słownie złotych) ………………………………………………………………</w:t>
      </w:r>
    </w:p>
    <w:p w:rsidR="00397BDD" w:rsidRPr="002070D3" w:rsidRDefault="00397BDD" w:rsidP="00397BDD">
      <w:pPr>
        <w:pStyle w:val="NormalnyWeb"/>
        <w:spacing w:line="240" w:lineRule="auto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2070D3">
        <w:rPr>
          <w:rFonts w:ascii="Times New Roman" w:hAnsi="Times New Roman"/>
          <w:b/>
          <w:color w:val="auto"/>
          <w:sz w:val="22"/>
          <w:szCs w:val="22"/>
        </w:rPr>
        <w:t>dla CZĘŚCI 2. O NAZWIE "</w:t>
      </w:r>
      <w:r w:rsidR="00A26715" w:rsidRPr="002070D3">
        <w:rPr>
          <w:rFonts w:ascii="Times New Roman" w:hAnsi="Times New Roman"/>
          <w:b/>
          <w:color w:val="auto"/>
          <w:sz w:val="22"/>
          <w:szCs w:val="22"/>
        </w:rPr>
        <w:t xml:space="preserve">Wykonywanie obowiązków  asystenta osób niepełnosprawnych  wspierającego 10-osobowę grupę uczniów Szkoły Przysposabiającej do Pracy w Zespole Szkół Specjalnych w Knurowie podczas 50-godzinnego stażu poszerzającego umiejętności z zakresu pracy ogrodnika, realizowanego w okresie  od 25.06 do 06.07. 2018 r. od poniedziałku do piątku w wymiarze 5 godzin dziennie (w sumie 10 dni) na terenie Zakładu Aktywności Zawodowej </w:t>
      </w:r>
      <w:r w:rsidR="002B7681">
        <w:rPr>
          <w:rFonts w:ascii="Times New Roman" w:hAnsi="Times New Roman"/>
          <w:b/>
          <w:color w:val="auto"/>
          <w:sz w:val="22"/>
          <w:szCs w:val="22"/>
        </w:rPr>
        <w:br/>
      </w:r>
      <w:r w:rsidR="00A26715" w:rsidRPr="002070D3">
        <w:rPr>
          <w:rFonts w:ascii="Times New Roman" w:hAnsi="Times New Roman"/>
          <w:b/>
          <w:color w:val="auto"/>
          <w:sz w:val="22"/>
          <w:szCs w:val="22"/>
        </w:rPr>
        <w:t>w Mikołowie - Borowej Wsi (u</w:t>
      </w:r>
      <w:r w:rsidR="00CA44C0" w:rsidRPr="002070D3">
        <w:rPr>
          <w:rFonts w:ascii="Times New Roman" w:hAnsi="Times New Roman"/>
          <w:b/>
          <w:color w:val="auto"/>
          <w:sz w:val="22"/>
          <w:szCs w:val="22"/>
        </w:rPr>
        <w:t>l</w:t>
      </w:r>
      <w:r w:rsidR="00A26715" w:rsidRPr="002070D3">
        <w:rPr>
          <w:rFonts w:ascii="Times New Roman" w:hAnsi="Times New Roman"/>
          <w:b/>
          <w:color w:val="auto"/>
          <w:sz w:val="22"/>
          <w:szCs w:val="22"/>
        </w:rPr>
        <w:t>. Gliwicka 366 c) oraz podczas przewozu stażystów zapewnionym przez Zamawiającego środkiem transportu z ich miejsc zamieszkania na miejsce odbywania stażu i z powrotem (orientacyjny czas opieki podczas transportu uczniów - ok. 2 godz. dziennie x 10 dni = 20 godz.)</w:t>
      </w:r>
      <w:r w:rsidRPr="002070D3">
        <w:rPr>
          <w:rFonts w:ascii="Times New Roman" w:hAnsi="Times New Roman"/>
          <w:b/>
          <w:color w:val="auto"/>
          <w:sz w:val="22"/>
          <w:szCs w:val="22"/>
        </w:rPr>
        <w:t>"</w:t>
      </w:r>
    </w:p>
    <w:p w:rsidR="00397BDD" w:rsidRPr="002070D3" w:rsidRDefault="00397BDD" w:rsidP="00397BDD">
      <w:pPr>
        <w:pStyle w:val="NormalnyWeb"/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2070D3">
        <w:rPr>
          <w:rFonts w:ascii="Times New Roman" w:hAnsi="Times New Roman"/>
          <w:color w:val="auto"/>
          <w:sz w:val="22"/>
          <w:szCs w:val="22"/>
        </w:rPr>
        <w:lastRenderedPageBreak/>
        <w:t>za: cena brutto oferty ……………………………… zł,</w:t>
      </w:r>
      <w:r w:rsidRPr="002070D3">
        <w:rPr>
          <w:rFonts w:ascii="Times New Roman" w:hAnsi="Times New Roman"/>
          <w:color w:val="auto"/>
          <w:sz w:val="22"/>
          <w:szCs w:val="22"/>
        </w:rPr>
        <w:br/>
        <w:t>(słownie złotych) ………………………………………………………………</w:t>
      </w:r>
    </w:p>
    <w:p w:rsidR="00397BDD" w:rsidRPr="002070D3" w:rsidRDefault="00397BDD" w:rsidP="00397BDD">
      <w:pPr>
        <w:pStyle w:val="NormalnyWeb"/>
        <w:spacing w:line="240" w:lineRule="auto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2070D3">
        <w:rPr>
          <w:rFonts w:ascii="Times New Roman" w:hAnsi="Times New Roman"/>
          <w:b/>
          <w:color w:val="auto"/>
          <w:sz w:val="22"/>
          <w:szCs w:val="22"/>
        </w:rPr>
        <w:t>dla CZĘŚCI 3. O NAZWIE "</w:t>
      </w:r>
      <w:r w:rsidR="00EC7955">
        <w:rPr>
          <w:rFonts w:ascii="Times New Roman" w:hAnsi="Times New Roman"/>
          <w:b/>
          <w:color w:val="auto"/>
          <w:sz w:val="22"/>
          <w:szCs w:val="22"/>
        </w:rPr>
        <w:t>W</w:t>
      </w:r>
      <w:r w:rsidR="00A26715" w:rsidRPr="002070D3">
        <w:rPr>
          <w:rFonts w:ascii="Times New Roman" w:hAnsi="Times New Roman"/>
          <w:b/>
          <w:color w:val="auto"/>
          <w:sz w:val="22"/>
          <w:szCs w:val="22"/>
        </w:rPr>
        <w:t>ykonywanie obowiązków  asystenta osób niepełnosprawnych  wspierającego 10-osobowę grupę uczniów Szkoły Przysposabiającej do Pracy w Zespole Szkół Specjalnych w Knurowie podczas 25-godzinnego stażu poszerzającego umiejętności z zakresu pracy ogrodnika, realizowanego w okresie od 27.08 do 31.08.2018 r. od poniedziałku do piątku w wymiarze 5 godzin dziennie (w sumie 5 dni) na terenie Zakładu Aktywności Zawodowej w Mikołowie - Borowej Wsi (u</w:t>
      </w:r>
      <w:r w:rsidR="00CA44C0" w:rsidRPr="002070D3">
        <w:rPr>
          <w:rFonts w:ascii="Times New Roman" w:hAnsi="Times New Roman"/>
          <w:b/>
          <w:color w:val="auto"/>
          <w:sz w:val="22"/>
          <w:szCs w:val="22"/>
        </w:rPr>
        <w:t>l</w:t>
      </w:r>
      <w:r w:rsidR="00A26715" w:rsidRPr="002070D3">
        <w:rPr>
          <w:rFonts w:ascii="Times New Roman" w:hAnsi="Times New Roman"/>
          <w:b/>
          <w:color w:val="auto"/>
          <w:sz w:val="22"/>
          <w:szCs w:val="22"/>
        </w:rPr>
        <w:t>. Gliwicka 366 c) oraz podczas przewozu stażystów zapewnionym przez Zamawiającego środkiem transportu z ich miejsc zamieszkania na miejsce odbywania stażu i z powrotem (orientacyjny czas opieki podczas transportu uczniów - ok. 2 godz. dziennie x 5 dni = 10 godz.)</w:t>
      </w:r>
      <w:r w:rsidRPr="002070D3">
        <w:rPr>
          <w:rFonts w:ascii="Times New Roman" w:hAnsi="Times New Roman"/>
          <w:b/>
          <w:color w:val="auto"/>
          <w:sz w:val="22"/>
          <w:szCs w:val="22"/>
        </w:rPr>
        <w:t>"</w:t>
      </w:r>
    </w:p>
    <w:p w:rsidR="00397BDD" w:rsidRPr="002070D3" w:rsidRDefault="00397BDD" w:rsidP="00397BDD">
      <w:pPr>
        <w:pStyle w:val="NormalnyWeb"/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2070D3">
        <w:rPr>
          <w:rFonts w:ascii="Times New Roman" w:hAnsi="Times New Roman"/>
          <w:color w:val="auto"/>
          <w:sz w:val="22"/>
          <w:szCs w:val="22"/>
        </w:rPr>
        <w:t>za: cena brutto oferty ……………………………… zł,</w:t>
      </w:r>
      <w:r w:rsidRPr="002070D3">
        <w:rPr>
          <w:rFonts w:ascii="Times New Roman" w:hAnsi="Times New Roman"/>
          <w:color w:val="auto"/>
          <w:sz w:val="22"/>
          <w:szCs w:val="22"/>
        </w:rPr>
        <w:br/>
        <w:t>(słownie złotych) ………………………………………………………………</w:t>
      </w:r>
    </w:p>
    <w:p w:rsidR="004C42D4" w:rsidRPr="002070D3" w:rsidRDefault="004C42D4" w:rsidP="00420D25">
      <w:pPr>
        <w:pStyle w:val="Default"/>
        <w:suppressAutoHyphens w:val="0"/>
        <w:autoSpaceDN w:val="0"/>
        <w:adjustRightInd w:val="0"/>
        <w:spacing w:before="40" w:after="40" w:line="288" w:lineRule="auto"/>
        <w:ind w:left="340"/>
        <w:jc w:val="both"/>
        <w:rPr>
          <w:sz w:val="22"/>
          <w:szCs w:val="22"/>
        </w:rPr>
      </w:pPr>
    </w:p>
    <w:p w:rsidR="00420D25" w:rsidRPr="002070D3" w:rsidRDefault="00420D25" w:rsidP="00B530D9">
      <w:pPr>
        <w:autoSpaceDE w:val="0"/>
        <w:spacing w:before="40" w:after="40" w:line="240" w:lineRule="auto"/>
        <w:ind w:firstLine="340"/>
        <w:rPr>
          <w:rFonts w:ascii="Times New Roman" w:hAnsi="Times New Roman"/>
          <w:b/>
        </w:rPr>
      </w:pPr>
      <w:r w:rsidRPr="002070D3">
        <w:rPr>
          <w:rFonts w:ascii="Times New Roman" w:hAnsi="Times New Roman"/>
          <w:b/>
        </w:rPr>
        <w:t>Podpisując niniejszą ofert</w:t>
      </w:r>
      <w:r w:rsidR="00D758C3" w:rsidRPr="002070D3">
        <w:rPr>
          <w:rFonts w:ascii="Times New Roman" w:hAnsi="Times New Roman"/>
          <w:b/>
        </w:rPr>
        <w:t>ę</w:t>
      </w:r>
      <w:r w:rsidRPr="002070D3">
        <w:rPr>
          <w:rFonts w:ascii="Times New Roman" w:hAnsi="Times New Roman"/>
          <w:b/>
        </w:rPr>
        <w:t xml:space="preserve"> oświadczam, iż:</w:t>
      </w:r>
    </w:p>
    <w:p w:rsidR="00420D25" w:rsidRPr="002070D3" w:rsidRDefault="00420D25" w:rsidP="00B530D9">
      <w:pPr>
        <w:autoSpaceDE w:val="0"/>
        <w:spacing w:before="40" w:after="40" w:line="240" w:lineRule="auto"/>
        <w:ind w:firstLine="340"/>
        <w:rPr>
          <w:rFonts w:ascii="Times New Roman" w:hAnsi="Times New Roman"/>
        </w:rPr>
      </w:pPr>
    </w:p>
    <w:p w:rsidR="00420D25" w:rsidRPr="002070D3" w:rsidRDefault="00035588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 w:val="22"/>
          <w:szCs w:val="22"/>
        </w:rPr>
      </w:pPr>
      <w:r w:rsidRPr="002070D3">
        <w:rPr>
          <w:color w:val="auto"/>
          <w:sz w:val="22"/>
          <w:szCs w:val="22"/>
        </w:rPr>
        <w:t>zapoznałem</w:t>
      </w:r>
      <w:r w:rsidR="002070D3" w:rsidRPr="002070D3">
        <w:rPr>
          <w:color w:val="auto"/>
          <w:sz w:val="22"/>
          <w:szCs w:val="22"/>
        </w:rPr>
        <w:t>/</w:t>
      </w:r>
      <w:proofErr w:type="spellStart"/>
      <w:r w:rsidR="002070D3" w:rsidRPr="002070D3">
        <w:rPr>
          <w:color w:val="auto"/>
          <w:sz w:val="22"/>
          <w:szCs w:val="22"/>
        </w:rPr>
        <w:t>am</w:t>
      </w:r>
      <w:proofErr w:type="spellEnd"/>
      <w:r w:rsidR="00420D25" w:rsidRPr="002070D3">
        <w:rPr>
          <w:color w:val="auto"/>
          <w:sz w:val="22"/>
          <w:szCs w:val="22"/>
        </w:rPr>
        <w:t xml:space="preserve"> się z opisem przedmiotu zamówienia</w:t>
      </w:r>
      <w:r w:rsidR="00B530D9" w:rsidRPr="002070D3">
        <w:rPr>
          <w:color w:val="auto"/>
          <w:sz w:val="22"/>
          <w:szCs w:val="22"/>
        </w:rPr>
        <w:t xml:space="preserve"> i nie wnoszę do niego uwag;</w:t>
      </w:r>
    </w:p>
    <w:p w:rsidR="00DA27EC" w:rsidRPr="002070D3" w:rsidRDefault="00B530D9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 w:val="22"/>
          <w:szCs w:val="22"/>
        </w:rPr>
      </w:pPr>
      <w:r w:rsidRPr="002070D3">
        <w:rPr>
          <w:color w:val="auto"/>
          <w:sz w:val="22"/>
          <w:szCs w:val="22"/>
        </w:rPr>
        <w:t>zobowiązuję się</w:t>
      </w:r>
      <w:r w:rsidR="00F52890" w:rsidRPr="002070D3">
        <w:rPr>
          <w:color w:val="auto"/>
          <w:sz w:val="22"/>
          <w:szCs w:val="22"/>
        </w:rPr>
        <w:t xml:space="preserve"> </w:t>
      </w:r>
      <w:r w:rsidR="00035588" w:rsidRPr="002070D3">
        <w:rPr>
          <w:color w:val="auto"/>
          <w:sz w:val="22"/>
          <w:szCs w:val="22"/>
        </w:rPr>
        <w:t xml:space="preserve">w przypadku wyboru niniejszej oferty do zawarcia umowy </w:t>
      </w:r>
      <w:r w:rsidR="002070D3" w:rsidRPr="002070D3">
        <w:rPr>
          <w:color w:val="auto"/>
          <w:sz w:val="22"/>
          <w:szCs w:val="22"/>
        </w:rPr>
        <w:br/>
      </w:r>
      <w:r w:rsidR="00035588" w:rsidRPr="002070D3">
        <w:rPr>
          <w:color w:val="auto"/>
          <w:sz w:val="22"/>
          <w:szCs w:val="22"/>
        </w:rPr>
        <w:t xml:space="preserve">z Zamawiającym </w:t>
      </w:r>
      <w:r w:rsidR="00487483" w:rsidRPr="002070D3">
        <w:rPr>
          <w:color w:val="auto"/>
          <w:sz w:val="22"/>
          <w:szCs w:val="22"/>
        </w:rPr>
        <w:t>w </w:t>
      </w:r>
      <w:r w:rsidR="00035588" w:rsidRPr="002070D3">
        <w:rPr>
          <w:color w:val="auto"/>
          <w:sz w:val="22"/>
          <w:szCs w:val="22"/>
        </w:rPr>
        <w:t>miejscu</w:t>
      </w:r>
      <w:r w:rsidR="00487483" w:rsidRPr="002070D3">
        <w:rPr>
          <w:color w:val="auto"/>
          <w:sz w:val="22"/>
          <w:szCs w:val="22"/>
        </w:rPr>
        <w:t xml:space="preserve"> </w:t>
      </w:r>
      <w:r w:rsidR="00035588" w:rsidRPr="002070D3">
        <w:rPr>
          <w:color w:val="auto"/>
          <w:sz w:val="22"/>
          <w:szCs w:val="22"/>
        </w:rPr>
        <w:t xml:space="preserve">i terminie wyznaczonym przez Zamawiającego oraz wykonania przedmiotu zamówienia na warunkach określonych w </w:t>
      </w:r>
      <w:r w:rsidR="00A26715" w:rsidRPr="002070D3">
        <w:rPr>
          <w:color w:val="auto"/>
          <w:sz w:val="22"/>
          <w:szCs w:val="22"/>
        </w:rPr>
        <w:t>opisie przedmiotu zamówienia</w:t>
      </w:r>
      <w:r w:rsidRPr="002070D3">
        <w:rPr>
          <w:color w:val="auto"/>
          <w:sz w:val="22"/>
          <w:szCs w:val="22"/>
        </w:rPr>
        <w:t>;</w:t>
      </w:r>
    </w:p>
    <w:p w:rsidR="00035588" w:rsidRPr="002070D3" w:rsidRDefault="00035588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 w:val="22"/>
          <w:szCs w:val="22"/>
        </w:rPr>
      </w:pPr>
      <w:r w:rsidRPr="002070D3">
        <w:rPr>
          <w:color w:val="auto"/>
          <w:sz w:val="22"/>
          <w:szCs w:val="22"/>
        </w:rPr>
        <w:t xml:space="preserve">zaoferowana cena jest ceną brutto i uwzględnia wszelkie koszty związane z </w:t>
      </w:r>
      <w:r w:rsidR="00FA6F09" w:rsidRPr="002070D3">
        <w:rPr>
          <w:color w:val="auto"/>
          <w:sz w:val="22"/>
          <w:szCs w:val="22"/>
        </w:rPr>
        <w:t xml:space="preserve">prawidłową </w:t>
      </w:r>
      <w:r w:rsidRPr="002070D3">
        <w:rPr>
          <w:color w:val="auto"/>
          <w:sz w:val="22"/>
          <w:szCs w:val="22"/>
        </w:rPr>
        <w:t>realizacją zamówienia</w:t>
      </w:r>
      <w:r w:rsidR="00B530D9" w:rsidRPr="002070D3">
        <w:rPr>
          <w:color w:val="auto"/>
          <w:sz w:val="22"/>
          <w:szCs w:val="22"/>
        </w:rPr>
        <w:t>;</w:t>
      </w:r>
    </w:p>
    <w:p w:rsidR="00CA44C0" w:rsidRPr="002070D3" w:rsidRDefault="00B530D9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 w:val="22"/>
          <w:szCs w:val="22"/>
        </w:rPr>
      </w:pPr>
      <w:r w:rsidRPr="002070D3">
        <w:rPr>
          <w:color w:val="auto"/>
          <w:sz w:val="22"/>
          <w:szCs w:val="22"/>
        </w:rPr>
        <w:t>akceptuję warunki płatności zawarte w zapytaniu ofertowym;</w:t>
      </w:r>
    </w:p>
    <w:p w:rsidR="00CA44C0" w:rsidRPr="002070D3" w:rsidRDefault="00CA44C0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 w:val="22"/>
          <w:szCs w:val="22"/>
        </w:rPr>
      </w:pPr>
      <w:r w:rsidRPr="002070D3">
        <w:rPr>
          <w:color w:val="auto"/>
          <w:sz w:val="22"/>
          <w:szCs w:val="22"/>
        </w:rPr>
        <w:t xml:space="preserve">posiadam </w:t>
      </w:r>
      <w:r w:rsidR="002070D3" w:rsidRPr="002070D3">
        <w:rPr>
          <w:color w:val="auto"/>
          <w:sz w:val="22"/>
          <w:szCs w:val="22"/>
        </w:rPr>
        <w:t xml:space="preserve">lub dysponuję osobami posiadającymi </w:t>
      </w:r>
      <w:r w:rsidR="001D3083">
        <w:rPr>
          <w:color w:val="auto"/>
          <w:sz w:val="22"/>
          <w:szCs w:val="22"/>
        </w:rPr>
        <w:t xml:space="preserve">co najmniej roczne </w:t>
      </w:r>
      <w:r w:rsidRPr="002070D3">
        <w:rPr>
          <w:color w:val="auto"/>
          <w:sz w:val="22"/>
          <w:szCs w:val="22"/>
        </w:rPr>
        <w:t>d</w:t>
      </w:r>
      <w:r w:rsidRPr="002070D3">
        <w:rPr>
          <w:rFonts w:eastAsia="Calibri"/>
          <w:color w:val="auto"/>
          <w:sz w:val="22"/>
          <w:szCs w:val="22"/>
        </w:rPr>
        <w:t xml:space="preserve">oświadczenie w pracy </w:t>
      </w:r>
      <w:r w:rsidR="001D3083">
        <w:rPr>
          <w:rFonts w:eastAsia="Calibri"/>
          <w:color w:val="auto"/>
          <w:sz w:val="22"/>
          <w:szCs w:val="22"/>
        </w:rPr>
        <w:br/>
      </w:r>
      <w:r w:rsidRPr="002070D3">
        <w:rPr>
          <w:rFonts w:eastAsia="Calibri"/>
          <w:color w:val="auto"/>
          <w:sz w:val="22"/>
          <w:szCs w:val="22"/>
        </w:rPr>
        <w:t>z osobami z niepełnosprawnością</w:t>
      </w:r>
      <w:r w:rsidRPr="002070D3">
        <w:rPr>
          <w:color w:val="auto"/>
          <w:sz w:val="22"/>
          <w:szCs w:val="22"/>
        </w:rPr>
        <w:t>,</w:t>
      </w:r>
      <w:r w:rsidRPr="002070D3">
        <w:rPr>
          <w:rFonts w:eastAsia="Calibri"/>
          <w:color w:val="auto"/>
          <w:sz w:val="22"/>
          <w:szCs w:val="22"/>
        </w:rPr>
        <w:t xml:space="preserve"> </w:t>
      </w:r>
    </w:p>
    <w:p w:rsidR="00CA44C0" w:rsidRPr="002070D3" w:rsidRDefault="00CA44C0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 w:val="22"/>
          <w:szCs w:val="22"/>
        </w:rPr>
      </w:pPr>
      <w:r w:rsidRPr="002070D3">
        <w:rPr>
          <w:color w:val="auto"/>
          <w:sz w:val="22"/>
          <w:szCs w:val="22"/>
        </w:rPr>
        <w:t>ukończyłem/</w:t>
      </w:r>
      <w:proofErr w:type="spellStart"/>
      <w:r w:rsidRPr="002070D3">
        <w:rPr>
          <w:color w:val="auto"/>
          <w:sz w:val="22"/>
          <w:szCs w:val="22"/>
        </w:rPr>
        <w:t>am</w:t>
      </w:r>
      <w:proofErr w:type="spellEnd"/>
      <w:r w:rsidRPr="002070D3">
        <w:rPr>
          <w:rFonts w:eastAsia="Calibri"/>
          <w:color w:val="auto"/>
          <w:sz w:val="22"/>
          <w:szCs w:val="22"/>
        </w:rPr>
        <w:t xml:space="preserve"> </w:t>
      </w:r>
      <w:r w:rsidR="002070D3" w:rsidRPr="002070D3">
        <w:rPr>
          <w:color w:val="auto"/>
          <w:sz w:val="22"/>
          <w:szCs w:val="22"/>
        </w:rPr>
        <w:t xml:space="preserve">lub dysponuję osobami, które ukończyły </w:t>
      </w:r>
      <w:r w:rsidRPr="002070D3">
        <w:rPr>
          <w:rFonts w:eastAsia="Calibri"/>
          <w:color w:val="auto"/>
          <w:sz w:val="22"/>
          <w:szCs w:val="22"/>
        </w:rPr>
        <w:t>wyższe studia pedagogiczne na</w:t>
      </w:r>
      <w:r w:rsidRPr="002070D3">
        <w:rPr>
          <w:color w:val="auto"/>
          <w:sz w:val="22"/>
          <w:szCs w:val="22"/>
        </w:rPr>
        <w:t xml:space="preserve"> poziomie co najmniej I stopnia</w:t>
      </w:r>
      <w:r w:rsidRPr="002070D3">
        <w:rPr>
          <w:rFonts w:eastAsia="Calibri"/>
          <w:color w:val="auto"/>
          <w:sz w:val="22"/>
          <w:szCs w:val="22"/>
        </w:rPr>
        <w:t xml:space="preserve"> (licencjat)</w:t>
      </w:r>
      <w:r w:rsidRPr="002070D3">
        <w:rPr>
          <w:color w:val="auto"/>
          <w:sz w:val="22"/>
          <w:szCs w:val="22"/>
        </w:rPr>
        <w:t>;</w:t>
      </w:r>
    </w:p>
    <w:p w:rsidR="00A90EDE" w:rsidRPr="002070D3" w:rsidRDefault="008C2C40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 w:val="22"/>
          <w:szCs w:val="22"/>
        </w:rPr>
      </w:pPr>
      <w:r w:rsidRPr="002070D3">
        <w:rPr>
          <w:sz w:val="22"/>
          <w:szCs w:val="22"/>
        </w:rPr>
        <w:t>zapoznałem</w:t>
      </w:r>
      <w:r w:rsidR="002070D3" w:rsidRPr="002070D3">
        <w:rPr>
          <w:sz w:val="22"/>
          <w:szCs w:val="22"/>
        </w:rPr>
        <w:t>/</w:t>
      </w:r>
      <w:proofErr w:type="spellStart"/>
      <w:r w:rsidR="002070D3" w:rsidRPr="002070D3">
        <w:rPr>
          <w:sz w:val="22"/>
          <w:szCs w:val="22"/>
        </w:rPr>
        <w:t>am</w:t>
      </w:r>
      <w:proofErr w:type="spellEnd"/>
      <w:r w:rsidRPr="002070D3">
        <w:rPr>
          <w:sz w:val="22"/>
          <w:szCs w:val="22"/>
        </w:rPr>
        <w:t xml:space="preserve"> się z treścią klauzuli informacyjnej opisanej w sekcji X. Informacje dodatkowe zapytania ofertowego;</w:t>
      </w:r>
    </w:p>
    <w:p w:rsidR="005C33AE" w:rsidRPr="002070D3" w:rsidRDefault="008C2C40" w:rsidP="002070D3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before="40" w:after="40"/>
        <w:jc w:val="both"/>
        <w:rPr>
          <w:color w:val="auto"/>
          <w:sz w:val="22"/>
          <w:szCs w:val="22"/>
        </w:rPr>
      </w:pPr>
      <w:r w:rsidRPr="002070D3">
        <w:rPr>
          <w:sz w:val="22"/>
          <w:szCs w:val="22"/>
        </w:rPr>
        <w:t>wypełniłem</w:t>
      </w:r>
      <w:r w:rsidR="002070D3" w:rsidRPr="002070D3">
        <w:rPr>
          <w:sz w:val="22"/>
          <w:szCs w:val="22"/>
        </w:rPr>
        <w:t>/</w:t>
      </w:r>
      <w:proofErr w:type="spellStart"/>
      <w:r w:rsidR="002070D3" w:rsidRPr="002070D3">
        <w:rPr>
          <w:sz w:val="22"/>
          <w:szCs w:val="22"/>
        </w:rPr>
        <w:t>am</w:t>
      </w:r>
      <w:proofErr w:type="spellEnd"/>
      <w:r w:rsidRPr="002070D3">
        <w:rPr>
          <w:sz w:val="22"/>
          <w:szCs w:val="22"/>
        </w:rPr>
        <w:t xml:space="preserve"> obowiązki informacyjne przewidziane w art. 13 lub art. 14 </w:t>
      </w:r>
      <w:r w:rsidRPr="002070D3">
        <w:rPr>
          <w:rFonts w:eastAsia="Times New Roman"/>
          <w:sz w:val="22"/>
          <w:szCs w:val="22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osobowych (Dz. U. UE.L.04.05.2016) </w:t>
      </w:r>
      <w:r w:rsidRPr="002070D3">
        <w:rPr>
          <w:sz w:val="22"/>
          <w:szCs w:val="22"/>
        </w:rPr>
        <w:t>wobec osób fizycznych, od których dane osobowe bezpośrednio lub pośrednio pozyskałem</w:t>
      </w:r>
      <w:r w:rsidR="002070D3" w:rsidRPr="002070D3">
        <w:rPr>
          <w:sz w:val="22"/>
          <w:szCs w:val="22"/>
        </w:rPr>
        <w:t>/</w:t>
      </w:r>
      <w:proofErr w:type="spellStart"/>
      <w:r w:rsidR="002070D3" w:rsidRPr="002070D3">
        <w:rPr>
          <w:sz w:val="22"/>
          <w:szCs w:val="22"/>
        </w:rPr>
        <w:t>am</w:t>
      </w:r>
      <w:proofErr w:type="spellEnd"/>
      <w:r w:rsidRPr="002070D3">
        <w:rPr>
          <w:sz w:val="22"/>
          <w:szCs w:val="22"/>
        </w:rPr>
        <w:t xml:space="preserve"> w celu ubiegania się o udzielenie zamówienia publicznego w niniejszym postępowaniu.</w:t>
      </w:r>
      <w:r w:rsidRPr="002070D3">
        <w:rPr>
          <w:rStyle w:val="Odwoanieprzypisudolnego"/>
          <w:sz w:val="22"/>
          <w:szCs w:val="22"/>
        </w:rPr>
        <w:footnoteReference w:id="1"/>
      </w:r>
    </w:p>
    <w:p w:rsidR="005C33AE" w:rsidRPr="002070D3" w:rsidRDefault="005C33AE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:rsidR="002070D3" w:rsidRDefault="002070D3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:rsidR="002070D3" w:rsidRDefault="002070D3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:rsidR="002070D3" w:rsidRPr="002070D3" w:rsidRDefault="002070D3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:rsidR="00B530D9" w:rsidRPr="002070D3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jc w:val="both"/>
        <w:rPr>
          <w:color w:val="auto"/>
          <w:sz w:val="22"/>
          <w:szCs w:val="22"/>
        </w:rPr>
      </w:pPr>
    </w:p>
    <w:p w:rsidR="00B530D9" w:rsidRPr="002070D3" w:rsidRDefault="00B530D9" w:rsidP="00FA6F09">
      <w:pPr>
        <w:tabs>
          <w:tab w:val="left" w:pos="1125"/>
        </w:tabs>
        <w:spacing w:before="40" w:after="40" w:line="288" w:lineRule="auto"/>
        <w:ind w:firstLine="340"/>
        <w:rPr>
          <w:rFonts w:ascii="Times New Roman" w:hAnsi="Times New Roman"/>
        </w:rPr>
      </w:pPr>
      <w:r w:rsidRPr="002070D3">
        <w:rPr>
          <w:rFonts w:ascii="Times New Roman" w:hAnsi="Times New Roman"/>
        </w:rPr>
        <w:t>………………</w:t>
      </w:r>
      <w:r w:rsidR="00FA6F09" w:rsidRPr="002070D3">
        <w:rPr>
          <w:rFonts w:ascii="Times New Roman" w:hAnsi="Times New Roman"/>
        </w:rPr>
        <w:t>, dnia</w:t>
      </w:r>
      <w:r w:rsidRPr="002070D3">
        <w:rPr>
          <w:rFonts w:ascii="Times New Roman" w:hAnsi="Times New Roman"/>
        </w:rPr>
        <w:t>………</w:t>
      </w:r>
      <w:r w:rsidR="00FA6F09" w:rsidRPr="002070D3">
        <w:rPr>
          <w:rFonts w:ascii="Times New Roman" w:hAnsi="Times New Roman"/>
        </w:rPr>
        <w:t>2018 r.</w:t>
      </w:r>
      <w:r w:rsidR="00FA6F09" w:rsidRPr="002070D3">
        <w:rPr>
          <w:rFonts w:ascii="Times New Roman" w:hAnsi="Times New Roman"/>
        </w:rPr>
        <w:tab/>
      </w:r>
      <w:r w:rsidR="00FA6F09" w:rsidRPr="002070D3">
        <w:rPr>
          <w:rFonts w:ascii="Times New Roman" w:hAnsi="Times New Roman"/>
        </w:rPr>
        <w:tab/>
      </w:r>
      <w:r w:rsidR="00FA6F09" w:rsidRPr="002070D3">
        <w:rPr>
          <w:rFonts w:ascii="Times New Roman" w:hAnsi="Times New Roman"/>
        </w:rPr>
        <w:tab/>
        <w:t>………………………………………………..</w:t>
      </w:r>
    </w:p>
    <w:p w:rsidR="004F5B68" w:rsidRPr="002070D3" w:rsidDel="004F5B68" w:rsidRDefault="00FA6F09" w:rsidP="00236DA9">
      <w:pPr>
        <w:spacing w:after="0" w:line="240" w:lineRule="auto"/>
        <w:jc w:val="right"/>
        <w:rPr>
          <w:rFonts w:ascii="Times New Roman" w:hAnsi="Times New Roman"/>
          <w:b/>
        </w:rPr>
      </w:pP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</w:rPr>
        <w:tab/>
      </w:r>
      <w:r w:rsidRPr="002070D3">
        <w:rPr>
          <w:rFonts w:ascii="Times New Roman" w:hAnsi="Times New Roman"/>
          <w:i/>
          <w:noProof/>
          <w:lang w:eastAsia="zh-CN"/>
        </w:rPr>
        <w:t>podpis i pieczątka lub czytelny podpis osoby uprawnionej/</w:t>
      </w:r>
      <w:r w:rsidRPr="002070D3">
        <w:rPr>
          <w:rFonts w:ascii="Times New Roman" w:hAnsi="Times New Roman"/>
          <w:i/>
          <w:noProof/>
          <w:lang w:eastAsia="zh-CN"/>
        </w:rPr>
        <w:br/>
        <w:t>osób uprawnionych do reprezentowania Wykonawcy</w:t>
      </w:r>
    </w:p>
    <w:sectPr w:rsidR="004F5B68" w:rsidRPr="002070D3" w:rsidDel="004F5B68" w:rsidSect="002070D3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74" w:rsidRDefault="007B1374" w:rsidP="004602E5">
      <w:pPr>
        <w:spacing w:after="0" w:line="240" w:lineRule="auto"/>
      </w:pPr>
      <w:r>
        <w:separator/>
      </w:r>
    </w:p>
  </w:endnote>
  <w:endnote w:type="continuationSeparator" w:id="0">
    <w:p w:rsidR="007B1374" w:rsidRDefault="007B1374" w:rsidP="0046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74" w:rsidRDefault="007B1374" w:rsidP="004602E5">
      <w:pPr>
        <w:spacing w:after="0" w:line="240" w:lineRule="auto"/>
      </w:pPr>
      <w:r>
        <w:separator/>
      </w:r>
    </w:p>
  </w:footnote>
  <w:footnote w:type="continuationSeparator" w:id="0">
    <w:p w:rsidR="007B1374" w:rsidRDefault="007B1374" w:rsidP="004602E5">
      <w:pPr>
        <w:spacing w:after="0" w:line="240" w:lineRule="auto"/>
      </w:pPr>
      <w:r>
        <w:continuationSeparator/>
      </w:r>
    </w:p>
  </w:footnote>
  <w:footnote w:id="1">
    <w:p w:rsidR="008C2C40" w:rsidRDefault="008C2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DA9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236DA9">
        <w:rPr>
          <w:rFonts w:ascii="Times New Roman" w:hAnsi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</w:t>
      </w:r>
      <w:r>
        <w:rPr>
          <w:rFonts w:ascii="Times New Roman" w:hAnsi="Times New Roman"/>
          <w:sz w:val="16"/>
          <w:szCs w:val="16"/>
        </w:rPr>
        <w:t>rozporządzenia</w:t>
      </w:r>
      <w:r w:rsidRPr="00236DA9">
        <w:rPr>
          <w:rFonts w:ascii="Times New Roman" w:hAnsi="Times New Roman"/>
          <w:sz w:val="16"/>
          <w:szCs w:val="16"/>
        </w:rPr>
        <w:t xml:space="preserve"> treści oświadczenia wykonawca nie składa (</w:t>
      </w:r>
      <w:r>
        <w:rPr>
          <w:rFonts w:ascii="Times New Roman" w:hAnsi="Times New Roman"/>
          <w:sz w:val="16"/>
          <w:szCs w:val="16"/>
        </w:rPr>
        <w:t>należy usunąć</w:t>
      </w:r>
      <w:r w:rsidRPr="00236DA9">
        <w:rPr>
          <w:rFonts w:ascii="Times New Roman" w:hAnsi="Times New Roman"/>
          <w:sz w:val="16"/>
          <w:szCs w:val="16"/>
        </w:rPr>
        <w:t xml:space="preserve"> treś</w:t>
      </w:r>
      <w:r>
        <w:rPr>
          <w:rFonts w:ascii="Times New Roman" w:hAnsi="Times New Roman"/>
          <w:sz w:val="16"/>
          <w:szCs w:val="16"/>
        </w:rPr>
        <w:t>ć</w:t>
      </w:r>
      <w:r w:rsidRPr="00236DA9">
        <w:rPr>
          <w:rFonts w:ascii="Times New Roman" w:hAnsi="Times New Roman"/>
          <w:sz w:val="16"/>
          <w:szCs w:val="16"/>
        </w:rPr>
        <w:t xml:space="preserve">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E5" w:rsidRDefault="002070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362585</wp:posOffset>
          </wp:positionV>
          <wp:extent cx="5448300" cy="800100"/>
          <wp:effectExtent l="19050" t="0" r="0" b="0"/>
          <wp:wrapTight wrapText="bothSides">
            <wp:wrapPolygon edited="0">
              <wp:start x="-76" y="0"/>
              <wp:lineTo x="-76" y="21086"/>
              <wp:lineTo x="21600" y="21086"/>
              <wp:lineTo x="21600" y="0"/>
              <wp:lineTo x="-76" y="0"/>
            </wp:wrapPolygon>
          </wp:wrapTight>
          <wp:docPr id="1" name="Obraz 4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3D4"/>
    <w:multiLevelType w:val="hybridMultilevel"/>
    <w:tmpl w:val="F472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53F"/>
    <w:multiLevelType w:val="hybridMultilevel"/>
    <w:tmpl w:val="BFF00A1C"/>
    <w:lvl w:ilvl="0" w:tplc="04C2F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26AF"/>
    <w:multiLevelType w:val="hybridMultilevel"/>
    <w:tmpl w:val="0EEE1C62"/>
    <w:lvl w:ilvl="0" w:tplc="4E0C98AC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F5D0965"/>
    <w:multiLevelType w:val="hybridMultilevel"/>
    <w:tmpl w:val="1DDA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5A3E"/>
    <w:multiLevelType w:val="hybridMultilevel"/>
    <w:tmpl w:val="6E58ABE8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>
    <w:nsid w:val="151166E3"/>
    <w:multiLevelType w:val="hybridMultilevel"/>
    <w:tmpl w:val="8F8EAC64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5C73212"/>
    <w:multiLevelType w:val="hybridMultilevel"/>
    <w:tmpl w:val="A4909CDC"/>
    <w:lvl w:ilvl="0" w:tplc="E14CC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81117"/>
    <w:multiLevelType w:val="hybridMultilevel"/>
    <w:tmpl w:val="531827C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A1945E7"/>
    <w:multiLevelType w:val="hybridMultilevel"/>
    <w:tmpl w:val="346C8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7E5"/>
    <w:multiLevelType w:val="hybridMultilevel"/>
    <w:tmpl w:val="2598C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E62FD"/>
    <w:multiLevelType w:val="hybridMultilevel"/>
    <w:tmpl w:val="F738A1E2"/>
    <w:lvl w:ilvl="0" w:tplc="04C2F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923C0"/>
    <w:multiLevelType w:val="hybridMultilevel"/>
    <w:tmpl w:val="6EEA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761BC"/>
    <w:multiLevelType w:val="hybridMultilevel"/>
    <w:tmpl w:val="0F080B2C"/>
    <w:lvl w:ilvl="0" w:tplc="9868765C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2F0F1D69"/>
    <w:multiLevelType w:val="hybridMultilevel"/>
    <w:tmpl w:val="F3080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AE3105"/>
    <w:multiLevelType w:val="hybridMultilevel"/>
    <w:tmpl w:val="6DD05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11C2F"/>
    <w:multiLevelType w:val="hybridMultilevel"/>
    <w:tmpl w:val="F8AC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6BCA"/>
    <w:multiLevelType w:val="hybridMultilevel"/>
    <w:tmpl w:val="D876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76645"/>
    <w:multiLevelType w:val="hybridMultilevel"/>
    <w:tmpl w:val="0B28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338C"/>
    <w:multiLevelType w:val="hybridMultilevel"/>
    <w:tmpl w:val="AC3E50E2"/>
    <w:lvl w:ilvl="0" w:tplc="5F361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63AE8"/>
    <w:multiLevelType w:val="hybridMultilevel"/>
    <w:tmpl w:val="1FD0C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64455"/>
    <w:multiLevelType w:val="hybridMultilevel"/>
    <w:tmpl w:val="5C06AB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9C15C2E"/>
    <w:multiLevelType w:val="hybridMultilevel"/>
    <w:tmpl w:val="AEA2FB3A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9D25C7D"/>
    <w:multiLevelType w:val="hybridMultilevel"/>
    <w:tmpl w:val="BE8A4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0D543A"/>
    <w:multiLevelType w:val="hybridMultilevel"/>
    <w:tmpl w:val="E9A6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27DF0"/>
    <w:multiLevelType w:val="hybridMultilevel"/>
    <w:tmpl w:val="C218A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06398"/>
    <w:multiLevelType w:val="hybridMultilevel"/>
    <w:tmpl w:val="0AB4DF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1C433EC"/>
    <w:multiLevelType w:val="hybridMultilevel"/>
    <w:tmpl w:val="5FD8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5621C"/>
    <w:multiLevelType w:val="multilevel"/>
    <w:tmpl w:val="99C6B554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8F23B57"/>
    <w:multiLevelType w:val="hybridMultilevel"/>
    <w:tmpl w:val="1DB2A89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4A282A4B"/>
    <w:multiLevelType w:val="hybridMultilevel"/>
    <w:tmpl w:val="54F2297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4E1F38DC"/>
    <w:multiLevelType w:val="hybridMultilevel"/>
    <w:tmpl w:val="FD6A93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4E80AD0"/>
    <w:multiLevelType w:val="hybridMultilevel"/>
    <w:tmpl w:val="179E53C0"/>
    <w:lvl w:ilvl="0" w:tplc="5BCAC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67AFA"/>
    <w:multiLevelType w:val="hybridMultilevel"/>
    <w:tmpl w:val="2926EA56"/>
    <w:lvl w:ilvl="0" w:tplc="5D44688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5CC54A4B"/>
    <w:multiLevelType w:val="hybridMultilevel"/>
    <w:tmpl w:val="B2C009C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5D3055BC"/>
    <w:multiLevelType w:val="hybridMultilevel"/>
    <w:tmpl w:val="AE4A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E6C1F"/>
    <w:multiLevelType w:val="hybridMultilevel"/>
    <w:tmpl w:val="30A2344A"/>
    <w:lvl w:ilvl="0" w:tplc="04C2F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36E8C"/>
    <w:multiLevelType w:val="hybridMultilevel"/>
    <w:tmpl w:val="9A088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5354"/>
    <w:multiLevelType w:val="hybridMultilevel"/>
    <w:tmpl w:val="0930EE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AE4301"/>
    <w:multiLevelType w:val="hybridMultilevel"/>
    <w:tmpl w:val="21202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B1AC3"/>
    <w:multiLevelType w:val="hybridMultilevel"/>
    <w:tmpl w:val="CC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546D6"/>
    <w:multiLevelType w:val="hybridMultilevel"/>
    <w:tmpl w:val="64A6C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83458"/>
    <w:multiLevelType w:val="hybridMultilevel"/>
    <w:tmpl w:val="F29875AE"/>
    <w:lvl w:ilvl="0" w:tplc="FE34A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E5FFA"/>
    <w:multiLevelType w:val="hybridMultilevel"/>
    <w:tmpl w:val="387E86AC"/>
    <w:lvl w:ilvl="0" w:tplc="E2324D6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767BA"/>
    <w:multiLevelType w:val="hybridMultilevel"/>
    <w:tmpl w:val="41E44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2035D"/>
    <w:multiLevelType w:val="hybridMultilevel"/>
    <w:tmpl w:val="73528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B1018"/>
    <w:multiLevelType w:val="hybridMultilevel"/>
    <w:tmpl w:val="49665DCC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>
    <w:nsid w:val="7F1B785C"/>
    <w:multiLevelType w:val="hybridMultilevel"/>
    <w:tmpl w:val="82FC7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26"/>
  </w:num>
  <w:num w:numId="5">
    <w:abstractNumId w:val="12"/>
  </w:num>
  <w:num w:numId="6">
    <w:abstractNumId w:val="38"/>
  </w:num>
  <w:num w:numId="7">
    <w:abstractNumId w:val="45"/>
  </w:num>
  <w:num w:numId="8">
    <w:abstractNumId w:val="43"/>
  </w:num>
  <w:num w:numId="9">
    <w:abstractNumId w:val="47"/>
  </w:num>
  <w:num w:numId="10">
    <w:abstractNumId w:val="18"/>
  </w:num>
  <w:num w:numId="11">
    <w:abstractNumId w:val="23"/>
  </w:num>
  <w:num w:numId="12">
    <w:abstractNumId w:val="40"/>
  </w:num>
  <w:num w:numId="13">
    <w:abstractNumId w:val="0"/>
  </w:num>
  <w:num w:numId="14">
    <w:abstractNumId w:val="3"/>
  </w:num>
  <w:num w:numId="15">
    <w:abstractNumId w:val="8"/>
  </w:num>
  <w:num w:numId="16">
    <w:abstractNumId w:val="28"/>
  </w:num>
  <w:num w:numId="17">
    <w:abstractNumId w:val="33"/>
  </w:num>
  <w:num w:numId="18">
    <w:abstractNumId w:val="21"/>
  </w:num>
  <w:num w:numId="19">
    <w:abstractNumId w:val="4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25"/>
  </w:num>
  <w:num w:numId="25">
    <w:abstractNumId w:val="20"/>
  </w:num>
  <w:num w:numId="26">
    <w:abstractNumId w:val="11"/>
  </w:num>
  <w:num w:numId="27">
    <w:abstractNumId w:val="36"/>
  </w:num>
  <w:num w:numId="28">
    <w:abstractNumId w:val="1"/>
  </w:num>
  <w:num w:numId="29">
    <w:abstractNumId w:val="39"/>
  </w:num>
  <w:num w:numId="30">
    <w:abstractNumId w:val="7"/>
  </w:num>
  <w:num w:numId="31">
    <w:abstractNumId w:val="31"/>
  </w:num>
  <w:num w:numId="32">
    <w:abstractNumId w:val="5"/>
  </w:num>
  <w:num w:numId="33">
    <w:abstractNumId w:val="35"/>
  </w:num>
  <w:num w:numId="34">
    <w:abstractNumId w:val="6"/>
  </w:num>
  <w:num w:numId="35">
    <w:abstractNumId w:val="24"/>
  </w:num>
  <w:num w:numId="36">
    <w:abstractNumId w:val="15"/>
  </w:num>
  <w:num w:numId="37">
    <w:abstractNumId w:val="10"/>
  </w:num>
  <w:num w:numId="38">
    <w:abstractNumId w:val="32"/>
  </w:num>
  <w:num w:numId="39">
    <w:abstractNumId w:val="19"/>
  </w:num>
  <w:num w:numId="40">
    <w:abstractNumId w:val="34"/>
  </w:num>
  <w:num w:numId="41">
    <w:abstractNumId w:val="42"/>
  </w:num>
  <w:num w:numId="42">
    <w:abstractNumId w:val="22"/>
  </w:num>
  <w:num w:numId="43">
    <w:abstractNumId w:val="16"/>
  </w:num>
  <w:num w:numId="44">
    <w:abstractNumId w:val="27"/>
  </w:num>
  <w:num w:numId="45">
    <w:abstractNumId w:val="2"/>
  </w:num>
  <w:num w:numId="46">
    <w:abstractNumId w:val="46"/>
  </w:num>
  <w:num w:numId="47">
    <w:abstractNumId w:val="29"/>
  </w:num>
  <w:num w:numId="48">
    <w:abstractNumId w:val="37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71CBB"/>
    <w:rsid w:val="00001E4A"/>
    <w:rsid w:val="00010227"/>
    <w:rsid w:val="00012DDF"/>
    <w:rsid w:val="00035588"/>
    <w:rsid w:val="000358CD"/>
    <w:rsid w:val="000523CC"/>
    <w:rsid w:val="000610CD"/>
    <w:rsid w:val="00061A46"/>
    <w:rsid w:val="000C6FCC"/>
    <w:rsid w:val="000E5726"/>
    <w:rsid w:val="0010040A"/>
    <w:rsid w:val="0010797A"/>
    <w:rsid w:val="00117B1C"/>
    <w:rsid w:val="00127D1B"/>
    <w:rsid w:val="00135229"/>
    <w:rsid w:val="00141E40"/>
    <w:rsid w:val="001444B4"/>
    <w:rsid w:val="00145CEE"/>
    <w:rsid w:val="001548B5"/>
    <w:rsid w:val="0015596B"/>
    <w:rsid w:val="00166CC7"/>
    <w:rsid w:val="001903FC"/>
    <w:rsid w:val="001A5309"/>
    <w:rsid w:val="001B25FA"/>
    <w:rsid w:val="001D3083"/>
    <w:rsid w:val="001E1651"/>
    <w:rsid w:val="001E2A81"/>
    <w:rsid w:val="00202B3D"/>
    <w:rsid w:val="00203413"/>
    <w:rsid w:val="002070D3"/>
    <w:rsid w:val="002301B5"/>
    <w:rsid w:val="00233B17"/>
    <w:rsid w:val="00236DA9"/>
    <w:rsid w:val="00244C17"/>
    <w:rsid w:val="00250D8A"/>
    <w:rsid w:val="002541BD"/>
    <w:rsid w:val="00257958"/>
    <w:rsid w:val="00282FB5"/>
    <w:rsid w:val="00284B8C"/>
    <w:rsid w:val="002B7681"/>
    <w:rsid w:val="002F0648"/>
    <w:rsid w:val="003051A6"/>
    <w:rsid w:val="00345119"/>
    <w:rsid w:val="00362508"/>
    <w:rsid w:val="003661EB"/>
    <w:rsid w:val="003670C0"/>
    <w:rsid w:val="00371CBB"/>
    <w:rsid w:val="003742E0"/>
    <w:rsid w:val="00380E0C"/>
    <w:rsid w:val="00397BDD"/>
    <w:rsid w:val="003A55DD"/>
    <w:rsid w:val="003B6758"/>
    <w:rsid w:val="003C31A5"/>
    <w:rsid w:val="003E4316"/>
    <w:rsid w:val="0041376A"/>
    <w:rsid w:val="00420D25"/>
    <w:rsid w:val="00437985"/>
    <w:rsid w:val="004404EA"/>
    <w:rsid w:val="00454FD1"/>
    <w:rsid w:val="004602E5"/>
    <w:rsid w:val="00465C9C"/>
    <w:rsid w:val="00487483"/>
    <w:rsid w:val="004A0597"/>
    <w:rsid w:val="004C3488"/>
    <w:rsid w:val="004C42D4"/>
    <w:rsid w:val="004C680E"/>
    <w:rsid w:val="004C70CB"/>
    <w:rsid w:val="004E5DAF"/>
    <w:rsid w:val="004F5B68"/>
    <w:rsid w:val="0050210A"/>
    <w:rsid w:val="00520D5A"/>
    <w:rsid w:val="00536BE5"/>
    <w:rsid w:val="0054012B"/>
    <w:rsid w:val="005521F5"/>
    <w:rsid w:val="00570561"/>
    <w:rsid w:val="00594BF0"/>
    <w:rsid w:val="005C33AE"/>
    <w:rsid w:val="005D2D2B"/>
    <w:rsid w:val="005F1602"/>
    <w:rsid w:val="005F177D"/>
    <w:rsid w:val="0061364D"/>
    <w:rsid w:val="00655EDF"/>
    <w:rsid w:val="006618C5"/>
    <w:rsid w:val="00667753"/>
    <w:rsid w:val="00671A14"/>
    <w:rsid w:val="00680B4C"/>
    <w:rsid w:val="00693AD8"/>
    <w:rsid w:val="006A1E73"/>
    <w:rsid w:val="006A272A"/>
    <w:rsid w:val="006C5149"/>
    <w:rsid w:val="006D317C"/>
    <w:rsid w:val="007241AF"/>
    <w:rsid w:val="00731170"/>
    <w:rsid w:val="007A376F"/>
    <w:rsid w:val="007B1374"/>
    <w:rsid w:val="007D0C51"/>
    <w:rsid w:val="007E1B26"/>
    <w:rsid w:val="007F1023"/>
    <w:rsid w:val="00801031"/>
    <w:rsid w:val="0080339B"/>
    <w:rsid w:val="00804961"/>
    <w:rsid w:val="00821376"/>
    <w:rsid w:val="008270AB"/>
    <w:rsid w:val="00833400"/>
    <w:rsid w:val="00845932"/>
    <w:rsid w:val="00850377"/>
    <w:rsid w:val="0086672C"/>
    <w:rsid w:val="00873604"/>
    <w:rsid w:val="00874941"/>
    <w:rsid w:val="00897653"/>
    <w:rsid w:val="008C2C40"/>
    <w:rsid w:val="008F2430"/>
    <w:rsid w:val="008F6886"/>
    <w:rsid w:val="008F7D02"/>
    <w:rsid w:val="009051AC"/>
    <w:rsid w:val="009075B4"/>
    <w:rsid w:val="009247B2"/>
    <w:rsid w:val="009313D1"/>
    <w:rsid w:val="00934F8B"/>
    <w:rsid w:val="00960E43"/>
    <w:rsid w:val="00964C54"/>
    <w:rsid w:val="0097568D"/>
    <w:rsid w:val="009B14C5"/>
    <w:rsid w:val="009B3E7E"/>
    <w:rsid w:val="009D5FE3"/>
    <w:rsid w:val="00A00CF6"/>
    <w:rsid w:val="00A21E80"/>
    <w:rsid w:val="00A26715"/>
    <w:rsid w:val="00A37A40"/>
    <w:rsid w:val="00A42866"/>
    <w:rsid w:val="00A90EDE"/>
    <w:rsid w:val="00AB2862"/>
    <w:rsid w:val="00AE562A"/>
    <w:rsid w:val="00B200E4"/>
    <w:rsid w:val="00B26475"/>
    <w:rsid w:val="00B267A8"/>
    <w:rsid w:val="00B36DC1"/>
    <w:rsid w:val="00B530D9"/>
    <w:rsid w:val="00B57F64"/>
    <w:rsid w:val="00B84CA2"/>
    <w:rsid w:val="00B85154"/>
    <w:rsid w:val="00B859DC"/>
    <w:rsid w:val="00B92753"/>
    <w:rsid w:val="00BA7ECC"/>
    <w:rsid w:val="00BE231B"/>
    <w:rsid w:val="00BF10D8"/>
    <w:rsid w:val="00BF787A"/>
    <w:rsid w:val="00C10F93"/>
    <w:rsid w:val="00C54698"/>
    <w:rsid w:val="00CA44C0"/>
    <w:rsid w:val="00CA5993"/>
    <w:rsid w:val="00CF775C"/>
    <w:rsid w:val="00D01338"/>
    <w:rsid w:val="00D232BA"/>
    <w:rsid w:val="00D26DC0"/>
    <w:rsid w:val="00D349C5"/>
    <w:rsid w:val="00D40ABE"/>
    <w:rsid w:val="00D44990"/>
    <w:rsid w:val="00D66108"/>
    <w:rsid w:val="00D72A95"/>
    <w:rsid w:val="00D758C3"/>
    <w:rsid w:val="00D9500A"/>
    <w:rsid w:val="00DA27EC"/>
    <w:rsid w:val="00DA284D"/>
    <w:rsid w:val="00DC0C5D"/>
    <w:rsid w:val="00DD1F4C"/>
    <w:rsid w:val="00DD7146"/>
    <w:rsid w:val="00E122E9"/>
    <w:rsid w:val="00E34D07"/>
    <w:rsid w:val="00E4711E"/>
    <w:rsid w:val="00E55CDF"/>
    <w:rsid w:val="00E64FE4"/>
    <w:rsid w:val="00E7154D"/>
    <w:rsid w:val="00E94191"/>
    <w:rsid w:val="00E95141"/>
    <w:rsid w:val="00EC7955"/>
    <w:rsid w:val="00F003E9"/>
    <w:rsid w:val="00F005BE"/>
    <w:rsid w:val="00F3202C"/>
    <w:rsid w:val="00F33B61"/>
    <w:rsid w:val="00F52890"/>
    <w:rsid w:val="00F60B5A"/>
    <w:rsid w:val="00F63069"/>
    <w:rsid w:val="00F76E2B"/>
    <w:rsid w:val="00F87047"/>
    <w:rsid w:val="00FA4CCE"/>
    <w:rsid w:val="00FA6F09"/>
    <w:rsid w:val="00FB3822"/>
    <w:rsid w:val="00FB7D86"/>
    <w:rsid w:val="00FD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5B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2E5"/>
  </w:style>
  <w:style w:type="paragraph" w:styleId="Stopka">
    <w:name w:val="footer"/>
    <w:basedOn w:val="Normalny"/>
    <w:link w:val="Stopka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2E5"/>
  </w:style>
  <w:style w:type="character" w:styleId="Hipercze">
    <w:name w:val="Hyperlink"/>
    <w:uiPriority w:val="99"/>
    <w:unhideWhenUsed/>
    <w:rsid w:val="0083340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33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309"/>
    <w:pPr>
      <w:spacing w:after="0" w:line="240" w:lineRule="auto"/>
    </w:pPr>
    <w:rPr>
      <w:rFonts w:ascii="Lucida Grande CE" w:eastAsia="Times New Roman" w:hAnsi="Lucida Grande CE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1A5309"/>
    <w:rPr>
      <w:rFonts w:ascii="Lucida Grande CE" w:eastAsia="Times New Roman" w:hAnsi="Lucida Grande CE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E1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0D2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420D25"/>
    <w:pPr>
      <w:spacing w:before="100" w:beforeAutospacing="1" w:after="100" w:afterAutospacing="1" w:line="113" w:lineRule="atLeast"/>
    </w:pPr>
    <w:rPr>
      <w:rFonts w:ascii="Verdana" w:eastAsia="Times New Roman" w:hAnsi="Verdana"/>
      <w:color w:val="333333"/>
      <w:sz w:val="8"/>
      <w:szCs w:val="8"/>
      <w:lang w:eastAsia="pl-PL"/>
    </w:rPr>
  </w:style>
  <w:style w:type="character" w:styleId="Odwoaniedokomentarza">
    <w:name w:val="annotation reference"/>
    <w:uiPriority w:val="99"/>
    <w:semiHidden/>
    <w:unhideWhenUsed/>
    <w:rsid w:val="00035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5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55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0D5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0D5A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9075B4"/>
    <w:pPr>
      <w:keepNext/>
      <w:suppressAutoHyphens/>
      <w:spacing w:before="240" w:after="120" w:line="240" w:lineRule="auto"/>
    </w:pPr>
    <w:rPr>
      <w:rFonts w:ascii="Albany" w:eastAsia="HG Mincho Light J" w:hAnsi="Albany" w:cs="Arial Unicode MS"/>
      <w:sz w:val="28"/>
      <w:szCs w:val="28"/>
      <w:lang w:eastAsia="pl-PL"/>
    </w:rPr>
  </w:style>
  <w:style w:type="character" w:customStyle="1" w:styleId="TytuZnak">
    <w:name w:val="Tytuł Znak"/>
    <w:link w:val="Tytu"/>
    <w:rsid w:val="009075B4"/>
    <w:rPr>
      <w:rFonts w:ascii="Albany" w:eastAsia="HG Mincho Light J" w:hAnsi="Albany" w:cs="Arial Unicode M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7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7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1ED1-8449-430C-B34D-BD34FDE1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Ewa Pieszka</cp:lastModifiedBy>
  <cp:revision>5</cp:revision>
  <cp:lastPrinted>2018-03-21T12:34:00Z</cp:lastPrinted>
  <dcterms:created xsi:type="dcterms:W3CDTF">2018-06-15T07:02:00Z</dcterms:created>
  <dcterms:modified xsi:type="dcterms:W3CDTF">2018-06-18T11:09:00Z</dcterms:modified>
</cp:coreProperties>
</file>